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0425" w14:textId="5E74E4EE" w:rsidR="005E1C62" w:rsidRDefault="005E1C62" w:rsidP="005E1C62">
      <w:pPr>
        <w:pStyle w:val="Sinespaciado"/>
        <w:jc w:val="center"/>
        <w:rPr>
          <w:sz w:val="36"/>
          <w:szCs w:val="36"/>
          <w:lang w:val="es-CO"/>
        </w:rPr>
      </w:pPr>
      <w:r>
        <w:rPr>
          <w:sz w:val="36"/>
          <w:szCs w:val="36"/>
          <w:lang w:val="es-CO"/>
        </w:rPr>
        <w:t>APK VEEP</w:t>
      </w:r>
    </w:p>
    <w:p w14:paraId="783BE1AB" w14:textId="77777777" w:rsidR="005E1C62" w:rsidRDefault="005E1C62" w:rsidP="005E1C62">
      <w:pPr>
        <w:pStyle w:val="Sinespaciado"/>
        <w:rPr>
          <w:sz w:val="36"/>
          <w:szCs w:val="36"/>
          <w:lang w:val="es-CO"/>
        </w:rPr>
      </w:pPr>
    </w:p>
    <w:p w14:paraId="2C4D6258" w14:textId="77777777" w:rsidR="005E1C62" w:rsidRDefault="005E1C62" w:rsidP="005E1C62">
      <w:pPr>
        <w:jc w:val="center"/>
        <w:rPr>
          <w:sz w:val="36"/>
          <w:szCs w:val="36"/>
        </w:rPr>
      </w:pPr>
      <w:r>
        <w:rPr>
          <w:sz w:val="36"/>
          <w:szCs w:val="36"/>
        </w:rPr>
        <w:t>Lic. Luis Alberto Ávila Gutiérrez</w:t>
      </w:r>
    </w:p>
    <w:p w14:paraId="2FC2A24F" w14:textId="77777777" w:rsidR="005E1C62" w:rsidRDefault="005E1C62" w:rsidP="005E1C62">
      <w:pPr>
        <w:jc w:val="center"/>
        <w:rPr>
          <w:sz w:val="36"/>
          <w:szCs w:val="36"/>
        </w:rPr>
      </w:pPr>
    </w:p>
    <w:p w14:paraId="58D99075" w14:textId="34E56100" w:rsidR="005E1C62" w:rsidRDefault="005E1C62" w:rsidP="005E1C62">
      <w:pPr>
        <w:jc w:val="center"/>
        <w:rPr>
          <w:sz w:val="36"/>
          <w:szCs w:val="36"/>
        </w:rPr>
      </w:pPr>
      <w:r>
        <w:rPr>
          <w:sz w:val="36"/>
          <w:szCs w:val="36"/>
        </w:rPr>
        <w:t>Hiksen Aldana Barbosa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C0FD0F4" wp14:editId="20353956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4343400" cy="4343400"/>
            <wp:effectExtent l="0" t="0" r="0" b="0"/>
            <wp:wrapNone/>
            <wp:docPr id="619129578" name="Imagen 1" descr="Logo del SENA Significado 🥇 Logotipo en PNG 2022 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del SENA Significado 🥇 Logotipo en PNG 2022 «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7B797" w14:textId="77777777" w:rsidR="005E1C62" w:rsidRDefault="005E1C62" w:rsidP="005E1C62">
      <w:pPr>
        <w:jc w:val="center"/>
        <w:rPr>
          <w:sz w:val="36"/>
          <w:szCs w:val="36"/>
        </w:rPr>
      </w:pPr>
    </w:p>
    <w:p w14:paraId="4A9AE296" w14:textId="77777777" w:rsidR="005E1C62" w:rsidRDefault="005E1C62" w:rsidP="005E1C62">
      <w:pPr>
        <w:jc w:val="center"/>
        <w:rPr>
          <w:sz w:val="36"/>
          <w:szCs w:val="36"/>
        </w:rPr>
      </w:pPr>
    </w:p>
    <w:p w14:paraId="32F38051" w14:textId="77777777" w:rsidR="005E1C62" w:rsidRDefault="005E1C62" w:rsidP="005E1C62">
      <w:pPr>
        <w:tabs>
          <w:tab w:val="left" w:pos="54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28E6583" w14:textId="77777777" w:rsidR="005E1C62" w:rsidRDefault="005E1C62" w:rsidP="005E1C62">
      <w:pPr>
        <w:jc w:val="center"/>
        <w:rPr>
          <w:sz w:val="36"/>
          <w:szCs w:val="36"/>
        </w:rPr>
      </w:pPr>
    </w:p>
    <w:p w14:paraId="6BD9345E" w14:textId="77777777" w:rsidR="005E1C62" w:rsidRDefault="005E1C62" w:rsidP="005E1C62">
      <w:pPr>
        <w:jc w:val="center"/>
        <w:rPr>
          <w:sz w:val="36"/>
          <w:szCs w:val="36"/>
        </w:rPr>
      </w:pPr>
    </w:p>
    <w:p w14:paraId="06BAFBEE" w14:textId="77777777" w:rsidR="005E1C62" w:rsidRDefault="005E1C62" w:rsidP="005E1C62">
      <w:pPr>
        <w:jc w:val="center"/>
        <w:rPr>
          <w:sz w:val="36"/>
          <w:szCs w:val="36"/>
        </w:rPr>
      </w:pPr>
    </w:p>
    <w:p w14:paraId="4E5F7DA7" w14:textId="77777777" w:rsidR="005E1C62" w:rsidRDefault="005E1C62" w:rsidP="005E1C62">
      <w:pPr>
        <w:jc w:val="center"/>
        <w:rPr>
          <w:sz w:val="36"/>
          <w:szCs w:val="36"/>
        </w:rPr>
      </w:pPr>
    </w:p>
    <w:p w14:paraId="40643F3E" w14:textId="77777777" w:rsidR="005E1C62" w:rsidRDefault="005E1C62" w:rsidP="005E1C62">
      <w:pPr>
        <w:jc w:val="center"/>
        <w:rPr>
          <w:sz w:val="36"/>
          <w:szCs w:val="36"/>
        </w:rPr>
      </w:pPr>
    </w:p>
    <w:p w14:paraId="60DB039D" w14:textId="77777777" w:rsidR="005E1C62" w:rsidRDefault="005E1C62" w:rsidP="005E1C62">
      <w:pPr>
        <w:rPr>
          <w:sz w:val="36"/>
          <w:szCs w:val="36"/>
        </w:rPr>
      </w:pPr>
    </w:p>
    <w:p w14:paraId="4D2692EC" w14:textId="77777777" w:rsidR="005E1C62" w:rsidRDefault="005E1C62" w:rsidP="005E1C62">
      <w:pPr>
        <w:rPr>
          <w:sz w:val="36"/>
          <w:szCs w:val="36"/>
        </w:rPr>
      </w:pPr>
    </w:p>
    <w:p w14:paraId="5BDF4F5C" w14:textId="77777777" w:rsidR="005E1C62" w:rsidRDefault="005E1C62" w:rsidP="005E1C62">
      <w:pPr>
        <w:jc w:val="center"/>
        <w:rPr>
          <w:sz w:val="36"/>
          <w:szCs w:val="36"/>
        </w:rPr>
      </w:pPr>
    </w:p>
    <w:p w14:paraId="20F45E48" w14:textId="77777777" w:rsidR="005E1C62" w:rsidRDefault="005E1C62" w:rsidP="005E1C62">
      <w:pPr>
        <w:jc w:val="center"/>
        <w:rPr>
          <w:sz w:val="36"/>
          <w:szCs w:val="36"/>
        </w:rPr>
      </w:pPr>
      <w:r>
        <w:rPr>
          <w:sz w:val="36"/>
          <w:szCs w:val="36"/>
        </w:rPr>
        <w:t>Servicio Nacional de Aprendizaje</w:t>
      </w:r>
    </w:p>
    <w:p w14:paraId="59D1AC2C" w14:textId="77777777" w:rsidR="005E1C62" w:rsidRDefault="005E1C62" w:rsidP="005E1C62">
      <w:pPr>
        <w:jc w:val="center"/>
        <w:rPr>
          <w:sz w:val="36"/>
          <w:szCs w:val="36"/>
        </w:rPr>
      </w:pPr>
      <w:r>
        <w:rPr>
          <w:sz w:val="36"/>
          <w:szCs w:val="36"/>
        </w:rPr>
        <w:t>Análisis y Desarrollo de Software</w:t>
      </w:r>
    </w:p>
    <w:p w14:paraId="5BC700C7" w14:textId="77777777" w:rsidR="005E1C62" w:rsidRDefault="005E1C62" w:rsidP="005E1C62">
      <w:pPr>
        <w:jc w:val="center"/>
        <w:rPr>
          <w:sz w:val="36"/>
          <w:szCs w:val="36"/>
        </w:rPr>
      </w:pPr>
      <w:r>
        <w:rPr>
          <w:sz w:val="36"/>
          <w:szCs w:val="36"/>
        </w:rPr>
        <w:t>Ficha: 2521982</w:t>
      </w:r>
    </w:p>
    <w:p w14:paraId="7C75C89A" w14:textId="77777777" w:rsidR="005E1C62" w:rsidRDefault="005E1C62" w:rsidP="005E1C62">
      <w:pPr>
        <w:jc w:val="center"/>
        <w:rPr>
          <w:sz w:val="36"/>
          <w:szCs w:val="36"/>
        </w:rPr>
      </w:pPr>
      <w:r>
        <w:rPr>
          <w:sz w:val="36"/>
          <w:szCs w:val="36"/>
        </w:rPr>
        <w:t>Bogotá D.C</w:t>
      </w:r>
    </w:p>
    <w:p w14:paraId="4D9DB4E1" w14:textId="77777777" w:rsidR="005E1C62" w:rsidRDefault="005E1C62" w:rsidP="005E1C62">
      <w:pPr>
        <w:jc w:val="center"/>
        <w:rPr>
          <w:sz w:val="36"/>
          <w:szCs w:val="36"/>
        </w:rPr>
      </w:pPr>
      <w:r>
        <w:rPr>
          <w:sz w:val="36"/>
          <w:szCs w:val="36"/>
        </w:rPr>
        <w:t>2023</w:t>
      </w:r>
    </w:p>
    <w:p w14:paraId="457904F5" w14:textId="1F0F066C" w:rsidR="005E1C62" w:rsidRPr="006674BB" w:rsidRDefault="00F27222" w:rsidP="006674BB">
      <w:pPr>
        <w:jc w:val="center"/>
        <w:rPr>
          <w:rFonts w:ascii="Arial" w:hAnsi="Arial" w:cs="Arial"/>
          <w:sz w:val="28"/>
          <w:szCs w:val="28"/>
        </w:rPr>
      </w:pPr>
      <w:r w:rsidRPr="001977CC">
        <w:rPr>
          <w:color w:val="FF0000"/>
        </w:rPr>
        <w:lastRenderedPageBreak/>
        <w:drawing>
          <wp:anchor distT="0" distB="0" distL="114300" distR="114300" simplePos="0" relativeHeight="251659264" behindDoc="1" locked="0" layoutInCell="1" allowOverlap="1" wp14:anchorId="1B7B389A" wp14:editId="4F95AB02">
            <wp:simplePos x="0" y="0"/>
            <wp:positionH relativeFrom="column">
              <wp:posOffset>1327150</wp:posOffset>
            </wp:positionH>
            <wp:positionV relativeFrom="paragraph">
              <wp:posOffset>316230</wp:posOffset>
            </wp:positionV>
            <wp:extent cx="2960370" cy="3757930"/>
            <wp:effectExtent l="0" t="0" r="0" b="0"/>
            <wp:wrapNone/>
            <wp:docPr id="1864766450" name="Imagen 1" descr="Ico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66450" name="Imagen 1" descr="Icono&#10;&#10;Descripción generada automáticamente con confianza baja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1"/>
                    <a:stretch/>
                  </pic:blipFill>
                  <pic:spPr bwMode="auto">
                    <a:xfrm>
                      <a:off x="0" y="0"/>
                      <a:ext cx="2960370" cy="375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74BB" w:rsidRPr="001977CC">
        <w:rPr>
          <w:rFonts w:ascii="Arial" w:hAnsi="Arial" w:cs="Arial"/>
          <w:color w:val="FF0000"/>
          <w:sz w:val="28"/>
          <w:szCs w:val="28"/>
        </w:rPr>
        <w:t>Pantallazos Desarrollo Web con vista móvil:</w:t>
      </w:r>
    </w:p>
    <w:p w14:paraId="6E40BBCF" w14:textId="12B75A47" w:rsidR="008902D3" w:rsidRDefault="008902D3" w:rsidP="00F27222">
      <w:pPr>
        <w:jc w:val="center"/>
      </w:pPr>
    </w:p>
    <w:p w14:paraId="3EBD0C24" w14:textId="77777777" w:rsidR="00F27222" w:rsidRDefault="00F27222" w:rsidP="00F27222"/>
    <w:p w14:paraId="6F62EEA0" w14:textId="6F7FABEE" w:rsidR="00F27222" w:rsidRDefault="00F27222" w:rsidP="00F27222">
      <w:pPr>
        <w:tabs>
          <w:tab w:val="left" w:pos="3250"/>
        </w:tabs>
        <w:jc w:val="center"/>
      </w:pPr>
      <w:r w:rsidRPr="00F27222">
        <w:drawing>
          <wp:anchor distT="0" distB="0" distL="114300" distR="114300" simplePos="0" relativeHeight="251660288" behindDoc="1" locked="0" layoutInCell="1" allowOverlap="1" wp14:anchorId="721831CC" wp14:editId="54BEEBAD">
            <wp:simplePos x="0" y="0"/>
            <wp:positionH relativeFrom="margin">
              <wp:align>center</wp:align>
            </wp:positionH>
            <wp:positionV relativeFrom="paragraph">
              <wp:posOffset>3062139</wp:posOffset>
            </wp:positionV>
            <wp:extent cx="3003259" cy="4009180"/>
            <wp:effectExtent l="0" t="0" r="6985" b="0"/>
            <wp:wrapNone/>
            <wp:docPr id="151522299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22993" name="Imagen 1" descr="Interfaz de usuario gráfica, Sitio web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259" cy="400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B9F82" w14:textId="77777777" w:rsidR="00F27222" w:rsidRPr="00F27222" w:rsidRDefault="00F27222" w:rsidP="00F27222"/>
    <w:p w14:paraId="359BBA24" w14:textId="77777777" w:rsidR="00F27222" w:rsidRPr="00F27222" w:rsidRDefault="00F27222" w:rsidP="00F27222"/>
    <w:p w14:paraId="7ABB6321" w14:textId="77777777" w:rsidR="00F27222" w:rsidRPr="00F27222" w:rsidRDefault="00F27222" w:rsidP="00F27222"/>
    <w:p w14:paraId="29197873" w14:textId="77777777" w:rsidR="00F27222" w:rsidRPr="00F27222" w:rsidRDefault="00F27222" w:rsidP="00F27222"/>
    <w:p w14:paraId="06A210C2" w14:textId="77777777" w:rsidR="00F27222" w:rsidRPr="00F27222" w:rsidRDefault="00F27222" w:rsidP="00F27222"/>
    <w:p w14:paraId="7884F97B" w14:textId="77777777" w:rsidR="00F27222" w:rsidRPr="00F27222" w:rsidRDefault="00F27222" w:rsidP="00F27222"/>
    <w:p w14:paraId="322798DA" w14:textId="77777777" w:rsidR="00F27222" w:rsidRPr="00F27222" w:rsidRDefault="00F27222" w:rsidP="00F27222"/>
    <w:p w14:paraId="3FB53EAD" w14:textId="77777777" w:rsidR="00F27222" w:rsidRPr="00F27222" w:rsidRDefault="00F27222" w:rsidP="00F27222"/>
    <w:p w14:paraId="4F27F3F2" w14:textId="77777777" w:rsidR="00F27222" w:rsidRPr="00F27222" w:rsidRDefault="00F27222" w:rsidP="00F27222"/>
    <w:p w14:paraId="3986E11A" w14:textId="77777777" w:rsidR="00F27222" w:rsidRPr="00F27222" w:rsidRDefault="00F27222" w:rsidP="00F27222"/>
    <w:p w14:paraId="0B4B6588" w14:textId="30D3ACF9" w:rsidR="00F27222" w:rsidRPr="00F27222" w:rsidRDefault="00F27222" w:rsidP="00F27222"/>
    <w:p w14:paraId="40BAAE9D" w14:textId="77777777" w:rsidR="00F27222" w:rsidRPr="00F27222" w:rsidRDefault="00F27222" w:rsidP="00F27222"/>
    <w:p w14:paraId="51B42351" w14:textId="229AF7B8" w:rsidR="00F27222" w:rsidRPr="00F27222" w:rsidRDefault="00F27222" w:rsidP="00F27222"/>
    <w:p w14:paraId="6C9D283D" w14:textId="0E8BE339" w:rsidR="00F27222" w:rsidRPr="00F27222" w:rsidRDefault="00F27222" w:rsidP="00F27222"/>
    <w:p w14:paraId="612DE052" w14:textId="77777777" w:rsidR="00F27222" w:rsidRPr="00F27222" w:rsidRDefault="00F27222" w:rsidP="00F27222"/>
    <w:p w14:paraId="7D5B80F0" w14:textId="560B116C" w:rsidR="00F27222" w:rsidRPr="00F27222" w:rsidRDefault="00F27222" w:rsidP="00F27222"/>
    <w:p w14:paraId="387D04CE" w14:textId="27CF9E9E" w:rsidR="00F27222" w:rsidRPr="00F27222" w:rsidRDefault="00F27222" w:rsidP="00F27222"/>
    <w:p w14:paraId="19F054F6" w14:textId="77777777" w:rsidR="00F27222" w:rsidRPr="00F27222" w:rsidRDefault="00F27222" w:rsidP="00F27222"/>
    <w:p w14:paraId="5163BBB2" w14:textId="77777777" w:rsidR="00F27222" w:rsidRPr="00F27222" w:rsidRDefault="00F27222" w:rsidP="00F27222"/>
    <w:p w14:paraId="67AD9A24" w14:textId="2DCC22FF" w:rsidR="00F27222" w:rsidRPr="00F27222" w:rsidRDefault="00F27222" w:rsidP="00F27222"/>
    <w:p w14:paraId="1FA8262A" w14:textId="77777777" w:rsidR="00F27222" w:rsidRPr="00F27222" w:rsidRDefault="00F27222" w:rsidP="00F27222"/>
    <w:p w14:paraId="1D9785CC" w14:textId="0E51CAB7" w:rsidR="00F27222" w:rsidRPr="00F27222" w:rsidRDefault="00F27222" w:rsidP="00F27222"/>
    <w:p w14:paraId="3B94FAE7" w14:textId="40BA612A" w:rsidR="00F27222" w:rsidRPr="00F27222" w:rsidRDefault="00F27222" w:rsidP="00F27222"/>
    <w:p w14:paraId="53685475" w14:textId="77777777" w:rsidR="00F27222" w:rsidRDefault="00F27222" w:rsidP="00F27222"/>
    <w:p w14:paraId="25785CD5" w14:textId="158E2F1F" w:rsidR="00F27222" w:rsidRDefault="00F27222" w:rsidP="00F27222">
      <w:pPr>
        <w:tabs>
          <w:tab w:val="left" w:pos="2061"/>
        </w:tabs>
      </w:pPr>
      <w:r>
        <w:tab/>
      </w:r>
    </w:p>
    <w:p w14:paraId="7DE3F4E7" w14:textId="1AB1B7FF" w:rsidR="00F27222" w:rsidRDefault="00F27222" w:rsidP="00F27222">
      <w:pPr>
        <w:tabs>
          <w:tab w:val="left" w:pos="2061"/>
        </w:tabs>
      </w:pPr>
      <w:r w:rsidRPr="00F27222">
        <w:lastRenderedPageBreak/>
        <w:drawing>
          <wp:anchor distT="0" distB="0" distL="114300" distR="114300" simplePos="0" relativeHeight="251661312" behindDoc="1" locked="0" layoutInCell="1" allowOverlap="1" wp14:anchorId="2EF08AEE" wp14:editId="60C79514">
            <wp:simplePos x="0" y="0"/>
            <wp:positionH relativeFrom="margin">
              <wp:align>center</wp:align>
            </wp:positionH>
            <wp:positionV relativeFrom="paragraph">
              <wp:posOffset>-2295</wp:posOffset>
            </wp:positionV>
            <wp:extent cx="2927307" cy="3942825"/>
            <wp:effectExtent l="0" t="0" r="6985" b="635"/>
            <wp:wrapNone/>
            <wp:docPr id="1877866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6665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07" cy="394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40849" w14:textId="58837CA4" w:rsidR="000E4244" w:rsidRPr="000E4244" w:rsidRDefault="000E4244" w:rsidP="000E4244"/>
    <w:p w14:paraId="1635770F" w14:textId="73E645AC" w:rsidR="000E4244" w:rsidRPr="000E4244" w:rsidRDefault="000E4244" w:rsidP="000E4244"/>
    <w:p w14:paraId="5B063BC2" w14:textId="6878CF1F" w:rsidR="000E4244" w:rsidRPr="000E4244" w:rsidRDefault="000E4244" w:rsidP="000E4244"/>
    <w:p w14:paraId="49F15709" w14:textId="064F8DF1" w:rsidR="000E4244" w:rsidRPr="000E4244" w:rsidRDefault="000E4244" w:rsidP="000E4244"/>
    <w:p w14:paraId="304FF0AA" w14:textId="2768CD6F" w:rsidR="000E4244" w:rsidRPr="000E4244" w:rsidRDefault="000E4244" w:rsidP="000E4244"/>
    <w:p w14:paraId="27A9608C" w14:textId="519BD545" w:rsidR="000E4244" w:rsidRPr="000E4244" w:rsidRDefault="000E4244" w:rsidP="000E4244"/>
    <w:p w14:paraId="46AFE349" w14:textId="77777777" w:rsidR="000E4244" w:rsidRPr="000E4244" w:rsidRDefault="000E4244" w:rsidP="000E4244"/>
    <w:p w14:paraId="3068AF3F" w14:textId="77777777" w:rsidR="000E4244" w:rsidRPr="000E4244" w:rsidRDefault="000E4244" w:rsidP="000E4244"/>
    <w:p w14:paraId="19214E1B" w14:textId="42C05505" w:rsidR="000E4244" w:rsidRPr="000E4244" w:rsidRDefault="000E4244" w:rsidP="000E4244"/>
    <w:p w14:paraId="70A23EEC" w14:textId="77777777" w:rsidR="000E4244" w:rsidRPr="000E4244" w:rsidRDefault="000E4244" w:rsidP="000E4244"/>
    <w:p w14:paraId="1F8604DF" w14:textId="0DABE2C6" w:rsidR="000E4244" w:rsidRPr="000E4244" w:rsidRDefault="000E4244" w:rsidP="000E4244"/>
    <w:p w14:paraId="0050B949" w14:textId="6F167A07" w:rsidR="000E4244" w:rsidRPr="000E4244" w:rsidRDefault="000E4244" w:rsidP="000E4244"/>
    <w:p w14:paraId="52E34C77" w14:textId="54DCCECE" w:rsidR="000E4244" w:rsidRPr="000E4244" w:rsidRDefault="000E4244" w:rsidP="000E4244"/>
    <w:p w14:paraId="1D6824B1" w14:textId="05934497" w:rsidR="000E4244" w:rsidRPr="000E4244" w:rsidRDefault="000E4244" w:rsidP="000E4244">
      <w:r w:rsidRPr="000E4244">
        <w:drawing>
          <wp:anchor distT="0" distB="0" distL="114300" distR="114300" simplePos="0" relativeHeight="251662336" behindDoc="1" locked="0" layoutInCell="1" allowOverlap="1" wp14:anchorId="401B27EF" wp14:editId="42DBAA89">
            <wp:simplePos x="0" y="0"/>
            <wp:positionH relativeFrom="margin">
              <wp:align>center</wp:align>
            </wp:positionH>
            <wp:positionV relativeFrom="paragraph">
              <wp:posOffset>10125</wp:posOffset>
            </wp:positionV>
            <wp:extent cx="2865755" cy="3942715"/>
            <wp:effectExtent l="0" t="0" r="0" b="635"/>
            <wp:wrapNone/>
            <wp:docPr id="4060982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98266" name="Imagen 1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7728C" w14:textId="0EE37974" w:rsidR="000E4244" w:rsidRDefault="000E4244" w:rsidP="000E4244"/>
    <w:p w14:paraId="1861FAFF" w14:textId="3F8A7DB9" w:rsidR="000E4244" w:rsidRDefault="000E4244" w:rsidP="000E4244">
      <w:pPr>
        <w:tabs>
          <w:tab w:val="left" w:pos="3567"/>
        </w:tabs>
      </w:pPr>
      <w:r>
        <w:tab/>
      </w:r>
    </w:p>
    <w:p w14:paraId="57EC5060" w14:textId="7F7973E9" w:rsidR="000E4244" w:rsidRPr="000E4244" w:rsidRDefault="000E4244" w:rsidP="000E4244"/>
    <w:p w14:paraId="3183D824" w14:textId="77777777" w:rsidR="000E4244" w:rsidRPr="000E4244" w:rsidRDefault="000E4244" w:rsidP="000E4244"/>
    <w:p w14:paraId="037D1882" w14:textId="5DEA8741" w:rsidR="000E4244" w:rsidRPr="000E4244" w:rsidRDefault="000E4244" w:rsidP="000E4244"/>
    <w:p w14:paraId="39AE1AD1" w14:textId="6DF1A785" w:rsidR="000E4244" w:rsidRPr="000E4244" w:rsidRDefault="000E4244" w:rsidP="000E4244"/>
    <w:p w14:paraId="41A47811" w14:textId="48D6F2A6" w:rsidR="000E4244" w:rsidRPr="000E4244" w:rsidRDefault="000E4244" w:rsidP="000E4244"/>
    <w:p w14:paraId="348CD345" w14:textId="77777777" w:rsidR="000E4244" w:rsidRPr="000E4244" w:rsidRDefault="000E4244" w:rsidP="000E4244"/>
    <w:p w14:paraId="07549C27" w14:textId="77777777" w:rsidR="000E4244" w:rsidRPr="000E4244" w:rsidRDefault="000E4244" w:rsidP="000E4244"/>
    <w:p w14:paraId="4D5B0F68" w14:textId="7726B238" w:rsidR="000E4244" w:rsidRPr="000E4244" w:rsidRDefault="000E4244" w:rsidP="000E4244"/>
    <w:p w14:paraId="5633EC09" w14:textId="7562F5A2" w:rsidR="000E4244" w:rsidRPr="000E4244" w:rsidRDefault="000E4244" w:rsidP="000E4244"/>
    <w:p w14:paraId="2213DF1F" w14:textId="51AD2556" w:rsidR="000E4244" w:rsidRPr="000E4244" w:rsidRDefault="000E4244" w:rsidP="000E4244"/>
    <w:p w14:paraId="56B9BA2B" w14:textId="77777777" w:rsidR="000E4244" w:rsidRDefault="000E4244" w:rsidP="000E4244"/>
    <w:p w14:paraId="4D5327EA" w14:textId="0A2F1819" w:rsidR="000E4244" w:rsidRDefault="000E4244" w:rsidP="000E4244">
      <w:pPr>
        <w:tabs>
          <w:tab w:val="left" w:pos="1136"/>
        </w:tabs>
      </w:pPr>
      <w:r>
        <w:tab/>
      </w:r>
    </w:p>
    <w:p w14:paraId="0E1551FA" w14:textId="00145587" w:rsidR="000E4244" w:rsidRDefault="000E4244" w:rsidP="000E4244">
      <w:pPr>
        <w:tabs>
          <w:tab w:val="left" w:pos="1136"/>
        </w:tabs>
      </w:pPr>
      <w:r w:rsidRPr="000E4244">
        <w:lastRenderedPageBreak/>
        <w:drawing>
          <wp:anchor distT="0" distB="0" distL="114300" distR="114300" simplePos="0" relativeHeight="251663360" behindDoc="1" locked="0" layoutInCell="1" allowOverlap="1" wp14:anchorId="0E638E4F" wp14:editId="0D4FCC56">
            <wp:simplePos x="0" y="0"/>
            <wp:positionH relativeFrom="margin">
              <wp:align>center</wp:align>
            </wp:positionH>
            <wp:positionV relativeFrom="paragraph">
              <wp:posOffset>-3361</wp:posOffset>
            </wp:positionV>
            <wp:extent cx="2787650" cy="3917658"/>
            <wp:effectExtent l="0" t="0" r="0" b="6985"/>
            <wp:wrapNone/>
            <wp:docPr id="740221903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21903" name="Imagen 1" descr="Interfaz de usuario gráfica, Aplicación, Team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3917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04E2" w14:textId="77777777" w:rsidR="000E4244" w:rsidRPr="000E4244" w:rsidRDefault="000E4244" w:rsidP="000E4244"/>
    <w:p w14:paraId="3AACC1F4" w14:textId="7E3131D7" w:rsidR="000E4244" w:rsidRPr="000E4244" w:rsidRDefault="000E4244" w:rsidP="000E4244"/>
    <w:p w14:paraId="6CB00E33" w14:textId="72A3B81A" w:rsidR="000E4244" w:rsidRPr="000E4244" w:rsidRDefault="000E4244" w:rsidP="000E4244"/>
    <w:p w14:paraId="40D7149E" w14:textId="763BBAF1" w:rsidR="000E4244" w:rsidRPr="000E4244" w:rsidRDefault="000E4244" w:rsidP="000E4244"/>
    <w:p w14:paraId="01135FD4" w14:textId="7AF13080" w:rsidR="000E4244" w:rsidRPr="000E4244" w:rsidRDefault="000E4244" w:rsidP="000E4244"/>
    <w:p w14:paraId="1B1F3A8F" w14:textId="07093EB5" w:rsidR="000E4244" w:rsidRPr="000E4244" w:rsidRDefault="000E4244" w:rsidP="000E4244"/>
    <w:p w14:paraId="2AF87DA5" w14:textId="62B64CED" w:rsidR="000E4244" w:rsidRPr="000E4244" w:rsidRDefault="000E4244" w:rsidP="000E4244"/>
    <w:p w14:paraId="7DB630F7" w14:textId="14904EDC" w:rsidR="000E4244" w:rsidRPr="000E4244" w:rsidRDefault="000E4244" w:rsidP="000E4244"/>
    <w:p w14:paraId="6EF5E1CF" w14:textId="6A62FC6C" w:rsidR="000E4244" w:rsidRPr="000E4244" w:rsidRDefault="000E4244" w:rsidP="000E4244"/>
    <w:p w14:paraId="066D6D7A" w14:textId="545F8558" w:rsidR="000E4244" w:rsidRPr="000E4244" w:rsidRDefault="000E4244" w:rsidP="000E4244"/>
    <w:p w14:paraId="39EF26CE" w14:textId="26E720BA" w:rsidR="000E4244" w:rsidRPr="000E4244" w:rsidRDefault="000E4244" w:rsidP="000E4244"/>
    <w:p w14:paraId="5AD8674A" w14:textId="279FBD59" w:rsidR="000E4244" w:rsidRPr="000E4244" w:rsidRDefault="000E4244" w:rsidP="000E4244"/>
    <w:p w14:paraId="72B92B01" w14:textId="292F53FF" w:rsidR="000E4244" w:rsidRPr="000E4244" w:rsidRDefault="000E4244" w:rsidP="000E4244"/>
    <w:p w14:paraId="3D959588" w14:textId="239547D4" w:rsidR="000E4244" w:rsidRDefault="000E4244" w:rsidP="000E4244">
      <w:r w:rsidRPr="000E4244">
        <w:drawing>
          <wp:anchor distT="0" distB="0" distL="114300" distR="114300" simplePos="0" relativeHeight="251664384" behindDoc="1" locked="0" layoutInCell="1" allowOverlap="1" wp14:anchorId="61DA144B" wp14:editId="10F8BD7F">
            <wp:simplePos x="0" y="0"/>
            <wp:positionH relativeFrom="margin">
              <wp:posOffset>1411394</wp:posOffset>
            </wp:positionH>
            <wp:positionV relativeFrom="paragraph">
              <wp:posOffset>36440</wp:posOffset>
            </wp:positionV>
            <wp:extent cx="2801529" cy="3874770"/>
            <wp:effectExtent l="0" t="0" r="0" b="0"/>
            <wp:wrapNone/>
            <wp:docPr id="1763872083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72083" name="Imagen 1" descr="Interfaz de usuario gráfica, Aplicación, Team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753" cy="3890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DC983" w14:textId="7E59476F" w:rsidR="000E4244" w:rsidRDefault="000E4244" w:rsidP="000E4244">
      <w:pPr>
        <w:tabs>
          <w:tab w:val="left" w:pos="3620"/>
        </w:tabs>
      </w:pPr>
      <w:r>
        <w:tab/>
      </w:r>
    </w:p>
    <w:p w14:paraId="48362447" w14:textId="70C49C5E" w:rsidR="000E4244" w:rsidRPr="000E4244" w:rsidRDefault="000E4244" w:rsidP="000E4244"/>
    <w:p w14:paraId="77CD3473" w14:textId="39C62FA2" w:rsidR="000E4244" w:rsidRPr="000E4244" w:rsidRDefault="000E4244" w:rsidP="000E4244"/>
    <w:p w14:paraId="4C57FE9B" w14:textId="5C6BA845" w:rsidR="000E4244" w:rsidRPr="000E4244" w:rsidRDefault="000E4244" w:rsidP="000E4244"/>
    <w:p w14:paraId="3A04A986" w14:textId="77777777" w:rsidR="000E4244" w:rsidRPr="000E4244" w:rsidRDefault="000E4244" w:rsidP="000E4244"/>
    <w:p w14:paraId="6CC51EE9" w14:textId="77777777" w:rsidR="000E4244" w:rsidRPr="000E4244" w:rsidRDefault="000E4244" w:rsidP="000E4244"/>
    <w:p w14:paraId="676FCFAF" w14:textId="7972315A" w:rsidR="000E4244" w:rsidRPr="000E4244" w:rsidRDefault="000E4244" w:rsidP="000E4244"/>
    <w:p w14:paraId="7C469970" w14:textId="77777777" w:rsidR="000E4244" w:rsidRPr="000E4244" w:rsidRDefault="000E4244" w:rsidP="000E4244"/>
    <w:p w14:paraId="3AF11B8B" w14:textId="77777777" w:rsidR="000E4244" w:rsidRPr="000E4244" w:rsidRDefault="000E4244" w:rsidP="000E4244"/>
    <w:p w14:paraId="61C650AA" w14:textId="77777777" w:rsidR="000E4244" w:rsidRPr="000E4244" w:rsidRDefault="000E4244" w:rsidP="000E4244"/>
    <w:p w14:paraId="096570E2" w14:textId="77777777" w:rsidR="000E4244" w:rsidRPr="000E4244" w:rsidRDefault="000E4244" w:rsidP="000E4244"/>
    <w:p w14:paraId="38954030" w14:textId="77777777" w:rsidR="000E4244" w:rsidRPr="000E4244" w:rsidRDefault="000E4244" w:rsidP="000E4244"/>
    <w:p w14:paraId="49090D9C" w14:textId="77777777" w:rsidR="000E4244" w:rsidRDefault="000E4244" w:rsidP="000E4244"/>
    <w:p w14:paraId="134BC6BD" w14:textId="018A37FD" w:rsidR="000E4244" w:rsidRDefault="000E4244" w:rsidP="000E4244">
      <w:pPr>
        <w:tabs>
          <w:tab w:val="left" w:pos="3580"/>
        </w:tabs>
      </w:pPr>
      <w:r>
        <w:tab/>
      </w:r>
    </w:p>
    <w:p w14:paraId="26654442" w14:textId="3BD4EB95" w:rsidR="000E4244" w:rsidRDefault="001977CC" w:rsidP="000E4244">
      <w:pPr>
        <w:tabs>
          <w:tab w:val="left" w:pos="3580"/>
        </w:tabs>
        <w:rPr>
          <w:rFonts w:ascii="Arial" w:hAnsi="Arial" w:cs="Arial"/>
          <w:color w:val="FF0000"/>
          <w:sz w:val="28"/>
          <w:szCs w:val="28"/>
        </w:rPr>
      </w:pPr>
      <w:r w:rsidRPr="001977CC">
        <w:rPr>
          <w:rFonts w:ascii="Arial" w:hAnsi="Arial" w:cs="Arial"/>
          <w:noProof/>
          <w:color w:val="FF0000"/>
          <w:sz w:val="28"/>
          <w:szCs w:val="28"/>
          <w14:ligatures w14:val="standardContextual"/>
        </w:rPr>
        <w:lastRenderedPageBreak/>
        <w:drawing>
          <wp:anchor distT="0" distB="0" distL="114300" distR="114300" simplePos="0" relativeHeight="251666432" behindDoc="1" locked="0" layoutInCell="1" allowOverlap="1" wp14:anchorId="428AB062" wp14:editId="5A379436">
            <wp:simplePos x="0" y="0"/>
            <wp:positionH relativeFrom="margin">
              <wp:align>center</wp:align>
            </wp:positionH>
            <wp:positionV relativeFrom="paragraph">
              <wp:posOffset>459036</wp:posOffset>
            </wp:positionV>
            <wp:extent cx="3654788" cy="4655890"/>
            <wp:effectExtent l="38100" t="38100" r="41275" b="30480"/>
            <wp:wrapNone/>
            <wp:docPr id="122009" name="Vídeo 2" descr="Venta Entrega y Envio Eficaz de Productos   VEEP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9" name="Vídeo 2" descr="Venta Entrega y Envio Eficaz de Productos   VEEP">
                      <a:hlinkClick r:id="rId12"/>
                    </pic:cNvPr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R2qLnSSOpwE?feature=oembed&quot; frameborder=&quot;0&quot; allow=&quot;accelerometer; autoplay; clipboard-write; encrypted-media; gyroscope; picture-in-picture; web-share&quot; allowfullscreen=&quot;&quot; title=&quot;Venta Entrega y Envio Eficaz de Productos   VEEP&quot; sandbox=&quot;allow-scripts allow-same-origin allow-popups&quot;&gt;&lt;/iframe&gt;" h="150" w="200"/>
                        </a:ext>
                      </a:extLst>
                    </a:blip>
                    <a:srcRect l="26242" t="13950" r="23097"/>
                    <a:stretch/>
                  </pic:blipFill>
                  <pic:spPr bwMode="auto">
                    <a:xfrm>
                      <a:off x="0" y="0"/>
                      <a:ext cx="3654788" cy="465589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77CC">
        <w:rPr>
          <w:rFonts w:ascii="Arial" w:hAnsi="Arial" w:cs="Arial"/>
          <w:color w:val="FF0000"/>
          <w:sz w:val="28"/>
          <w:szCs w:val="28"/>
        </w:rPr>
        <w:t>Video del funcionamiento de página web en móvil:</w:t>
      </w:r>
    </w:p>
    <w:p w14:paraId="5C1E64DC" w14:textId="77777777" w:rsidR="001977CC" w:rsidRPr="001977CC" w:rsidRDefault="001977CC" w:rsidP="001977CC">
      <w:pPr>
        <w:rPr>
          <w:rFonts w:ascii="Arial" w:hAnsi="Arial" w:cs="Arial"/>
        </w:rPr>
      </w:pPr>
    </w:p>
    <w:p w14:paraId="26C7C40D" w14:textId="77777777" w:rsidR="001977CC" w:rsidRPr="001977CC" w:rsidRDefault="001977CC" w:rsidP="001977CC">
      <w:pPr>
        <w:rPr>
          <w:rFonts w:ascii="Arial" w:hAnsi="Arial" w:cs="Arial"/>
        </w:rPr>
      </w:pPr>
    </w:p>
    <w:p w14:paraId="470AA307" w14:textId="77777777" w:rsidR="001977CC" w:rsidRPr="001977CC" w:rsidRDefault="001977CC" w:rsidP="001977CC">
      <w:pPr>
        <w:rPr>
          <w:rFonts w:ascii="Arial" w:hAnsi="Arial" w:cs="Arial"/>
        </w:rPr>
      </w:pPr>
    </w:p>
    <w:p w14:paraId="3C36DEB5" w14:textId="77777777" w:rsidR="001977CC" w:rsidRPr="001977CC" w:rsidRDefault="001977CC" w:rsidP="001977CC">
      <w:pPr>
        <w:rPr>
          <w:rFonts w:ascii="Arial" w:hAnsi="Arial" w:cs="Arial"/>
        </w:rPr>
      </w:pPr>
    </w:p>
    <w:p w14:paraId="525FDE7A" w14:textId="77777777" w:rsidR="001977CC" w:rsidRPr="001977CC" w:rsidRDefault="001977CC" w:rsidP="001977CC">
      <w:pPr>
        <w:rPr>
          <w:rFonts w:ascii="Arial" w:hAnsi="Arial" w:cs="Arial"/>
        </w:rPr>
      </w:pPr>
    </w:p>
    <w:p w14:paraId="2B62D584" w14:textId="77777777" w:rsidR="001977CC" w:rsidRPr="001977CC" w:rsidRDefault="001977CC" w:rsidP="001977CC">
      <w:pPr>
        <w:rPr>
          <w:rFonts w:ascii="Arial" w:hAnsi="Arial" w:cs="Arial"/>
        </w:rPr>
      </w:pPr>
    </w:p>
    <w:p w14:paraId="3DB81A98" w14:textId="77777777" w:rsidR="001977CC" w:rsidRPr="001977CC" w:rsidRDefault="001977CC" w:rsidP="001977CC">
      <w:pPr>
        <w:rPr>
          <w:rFonts w:ascii="Arial" w:hAnsi="Arial" w:cs="Arial"/>
        </w:rPr>
      </w:pPr>
    </w:p>
    <w:p w14:paraId="08D5AA6B" w14:textId="77777777" w:rsidR="001977CC" w:rsidRPr="001977CC" w:rsidRDefault="001977CC" w:rsidP="001977CC">
      <w:pPr>
        <w:rPr>
          <w:rFonts w:ascii="Arial" w:hAnsi="Arial" w:cs="Arial"/>
        </w:rPr>
      </w:pPr>
    </w:p>
    <w:p w14:paraId="3A6C8863" w14:textId="77777777" w:rsidR="001977CC" w:rsidRPr="001977CC" w:rsidRDefault="001977CC" w:rsidP="001977CC">
      <w:pPr>
        <w:rPr>
          <w:rFonts w:ascii="Arial" w:hAnsi="Arial" w:cs="Arial"/>
        </w:rPr>
      </w:pPr>
    </w:p>
    <w:p w14:paraId="074351FA" w14:textId="77777777" w:rsidR="001977CC" w:rsidRPr="001977CC" w:rsidRDefault="001977CC" w:rsidP="001977CC">
      <w:pPr>
        <w:rPr>
          <w:rFonts w:ascii="Arial" w:hAnsi="Arial" w:cs="Arial"/>
        </w:rPr>
      </w:pPr>
    </w:p>
    <w:p w14:paraId="4645F87C" w14:textId="77777777" w:rsidR="001977CC" w:rsidRPr="001977CC" w:rsidRDefault="001977CC" w:rsidP="001977CC">
      <w:pPr>
        <w:rPr>
          <w:rFonts w:ascii="Arial" w:hAnsi="Arial" w:cs="Arial"/>
        </w:rPr>
      </w:pPr>
    </w:p>
    <w:p w14:paraId="7E3D3564" w14:textId="77777777" w:rsidR="001977CC" w:rsidRPr="001977CC" w:rsidRDefault="001977CC" w:rsidP="001977CC">
      <w:pPr>
        <w:rPr>
          <w:rFonts w:ascii="Arial" w:hAnsi="Arial" w:cs="Arial"/>
        </w:rPr>
      </w:pPr>
    </w:p>
    <w:p w14:paraId="7367ED39" w14:textId="77777777" w:rsidR="001977CC" w:rsidRPr="001977CC" w:rsidRDefault="001977CC" w:rsidP="001977CC">
      <w:pPr>
        <w:rPr>
          <w:rFonts w:ascii="Arial" w:hAnsi="Arial" w:cs="Arial"/>
        </w:rPr>
      </w:pPr>
    </w:p>
    <w:p w14:paraId="4A53BE88" w14:textId="77777777" w:rsidR="001977CC" w:rsidRPr="001977CC" w:rsidRDefault="001977CC" w:rsidP="001977CC">
      <w:pPr>
        <w:rPr>
          <w:rFonts w:ascii="Arial" w:hAnsi="Arial" w:cs="Arial"/>
        </w:rPr>
      </w:pPr>
    </w:p>
    <w:p w14:paraId="56A8D748" w14:textId="77777777" w:rsidR="001977CC" w:rsidRPr="001977CC" w:rsidRDefault="001977CC" w:rsidP="001977CC">
      <w:pPr>
        <w:rPr>
          <w:rFonts w:ascii="Arial" w:hAnsi="Arial" w:cs="Arial"/>
        </w:rPr>
      </w:pPr>
    </w:p>
    <w:p w14:paraId="0FEDC6D0" w14:textId="77777777" w:rsidR="001977CC" w:rsidRPr="001977CC" w:rsidRDefault="001977CC" w:rsidP="001977CC">
      <w:pPr>
        <w:rPr>
          <w:rFonts w:ascii="Arial" w:hAnsi="Arial" w:cs="Arial"/>
        </w:rPr>
      </w:pPr>
    </w:p>
    <w:p w14:paraId="42925A57" w14:textId="77777777" w:rsidR="001977CC" w:rsidRPr="001977CC" w:rsidRDefault="001977CC" w:rsidP="001977CC">
      <w:pPr>
        <w:rPr>
          <w:rFonts w:ascii="Arial" w:hAnsi="Arial" w:cs="Arial"/>
        </w:rPr>
      </w:pPr>
    </w:p>
    <w:p w14:paraId="445833A7" w14:textId="77777777" w:rsidR="001977CC" w:rsidRPr="001977CC" w:rsidRDefault="001977CC" w:rsidP="001977CC">
      <w:pPr>
        <w:rPr>
          <w:rFonts w:ascii="Arial" w:hAnsi="Arial" w:cs="Arial"/>
        </w:rPr>
      </w:pPr>
    </w:p>
    <w:p w14:paraId="6B20B6DD" w14:textId="77777777" w:rsidR="001977CC" w:rsidRDefault="001977CC" w:rsidP="001977CC">
      <w:pPr>
        <w:rPr>
          <w:rFonts w:ascii="Arial" w:hAnsi="Arial" w:cs="Arial"/>
          <w:color w:val="FF0000"/>
          <w:sz w:val="28"/>
          <w:szCs w:val="28"/>
        </w:rPr>
      </w:pPr>
    </w:p>
    <w:p w14:paraId="5B5F52D6" w14:textId="2492AD93" w:rsidR="001977CC" w:rsidRDefault="001977CC" w:rsidP="001977CC">
      <w:pPr>
        <w:tabs>
          <w:tab w:val="left" w:pos="1268"/>
        </w:tabs>
        <w:rPr>
          <w:rFonts w:ascii="Arial" w:hAnsi="Arial" w:cs="Arial"/>
          <w:color w:val="FF0000"/>
          <w:sz w:val="28"/>
          <w:szCs w:val="28"/>
        </w:rPr>
      </w:pPr>
      <w:r w:rsidRPr="001977CC">
        <w:rPr>
          <w:rFonts w:ascii="Arial" w:hAnsi="Arial" w:cs="Arial"/>
          <w:color w:val="FF0000"/>
          <w:sz w:val="28"/>
          <w:szCs w:val="28"/>
        </w:rPr>
        <w:t>Conclusión:</w:t>
      </w:r>
    </w:p>
    <w:p w14:paraId="5E2CAA55" w14:textId="77B7E1E5" w:rsidR="001977CC" w:rsidRPr="001977CC" w:rsidRDefault="001977CC" w:rsidP="001977CC">
      <w:pPr>
        <w:tabs>
          <w:tab w:val="left" w:pos="12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bido al desarrollo de solamente nuestra paginá web se dará el funcionamiento del mismo en solamente navegadores web como Google Chrome, Opera y Microsoft Edge mientras se realiza el desarrollo del aplicativo móvil y garantizar al cliente un servicio y aplicativo móvil de calidad</w:t>
      </w:r>
      <w:r w:rsidR="00D01485">
        <w:rPr>
          <w:rFonts w:ascii="Arial" w:hAnsi="Arial" w:cs="Arial"/>
          <w:sz w:val="28"/>
          <w:szCs w:val="28"/>
        </w:rPr>
        <w:t>, eficaz y cumpliendo los requerimientos del cliente teniendo en cuenta las interfaces propuestas en la documentación para aplicativos móviles.</w:t>
      </w:r>
    </w:p>
    <w:sectPr w:rsidR="001977CC" w:rsidRPr="001977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C62"/>
    <w:rsid w:val="000E4244"/>
    <w:rsid w:val="001977CC"/>
    <w:rsid w:val="005E1C62"/>
    <w:rsid w:val="006674BB"/>
    <w:rsid w:val="008902D3"/>
    <w:rsid w:val="00C162A2"/>
    <w:rsid w:val="00D01485"/>
    <w:rsid w:val="00F2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A3DF"/>
  <w15:chartTrackingRefBased/>
  <w15:docId w15:val="{5F8E18EB-9C25-453A-B76D-DAC3213E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62"/>
    <w:pPr>
      <w:spacing w:line="252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E1C62"/>
    <w:pPr>
      <w:spacing w:after="0" w:line="240" w:lineRule="auto"/>
    </w:pPr>
    <w:rPr>
      <w:kern w:val="0"/>
      <w:lang w:val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youtube.com/embed/R2qLnSSOpwE?feature=oemb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A8A1-CC4A-4C61-905F-35F0F29E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sen Aldana</dc:creator>
  <cp:keywords/>
  <dc:description/>
  <cp:lastModifiedBy>Hiksen Aldana</cp:lastModifiedBy>
  <cp:revision>1</cp:revision>
  <dcterms:created xsi:type="dcterms:W3CDTF">2023-08-22T21:07:00Z</dcterms:created>
  <dcterms:modified xsi:type="dcterms:W3CDTF">2023-08-22T22:50:00Z</dcterms:modified>
</cp:coreProperties>
</file>